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835"/>
        <w:gridCol w:w="2263"/>
      </w:tblGrid>
      <w:tr w:rsidR="000D291D" w:rsidRPr="000D291D" w:rsidTr="00AF6FA8">
        <w:tc>
          <w:tcPr>
            <w:tcW w:w="9062" w:type="dxa"/>
            <w:gridSpan w:val="4"/>
          </w:tcPr>
          <w:p w:rsidR="000D291D" w:rsidRPr="000D291D" w:rsidRDefault="000D291D" w:rsidP="00401CBB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 xml:space="preserve">2025/2026 Eğitim-Öğretim Yılı Kısmi Zamanlı Öğrenci Çalıştırma Programında </w:t>
            </w:r>
            <w:r w:rsidR="00401CBB">
              <w:rPr>
                <w:rFonts w:ascii="Times New Roman" w:hAnsi="Times New Roman" w:cs="Times New Roman"/>
              </w:rPr>
              <w:t xml:space="preserve">                                </w:t>
            </w:r>
            <w:r w:rsidR="00CB5ABE">
              <w:rPr>
                <w:rFonts w:ascii="Times New Roman" w:hAnsi="Times New Roman" w:cs="Times New Roman"/>
              </w:rPr>
              <w:t xml:space="preserve">Çalışmaya Hak </w:t>
            </w:r>
            <w:r w:rsidRPr="000D291D">
              <w:rPr>
                <w:rFonts w:ascii="Times New Roman" w:hAnsi="Times New Roman" w:cs="Times New Roman"/>
              </w:rPr>
              <w:t>Kazanan Asil Adaylar</w:t>
            </w:r>
          </w:p>
        </w:tc>
      </w:tr>
      <w:tr w:rsidR="000D291D" w:rsidRPr="000D291D" w:rsidTr="000D291D">
        <w:tc>
          <w:tcPr>
            <w:tcW w:w="1129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S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0D291D" w:rsidRPr="000D291D" w:rsidRDefault="00C17623" w:rsidP="000D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umarası</w:t>
            </w:r>
          </w:p>
        </w:tc>
        <w:tc>
          <w:tcPr>
            <w:tcW w:w="2835" w:type="dxa"/>
          </w:tcPr>
          <w:p w:rsidR="000D291D" w:rsidRPr="000D291D" w:rsidRDefault="000D291D" w:rsidP="00C17623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Ad-</w:t>
            </w:r>
            <w:proofErr w:type="spellStart"/>
            <w:r w:rsidRPr="000D291D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2263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Durum</w:t>
            </w:r>
          </w:p>
        </w:tc>
      </w:tr>
      <w:tr w:rsidR="000D291D" w:rsidRPr="000D291D" w:rsidTr="000D291D">
        <w:tc>
          <w:tcPr>
            <w:tcW w:w="1129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231</w:t>
            </w:r>
            <w:r>
              <w:rPr>
                <w:rFonts w:ascii="Times New Roman" w:hAnsi="Times New Roman" w:cs="Times New Roman"/>
              </w:rPr>
              <w:t>812</w:t>
            </w:r>
            <w:r w:rsidR="00401CBB"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2835" w:type="dxa"/>
          </w:tcPr>
          <w:p w:rsidR="000D291D" w:rsidRPr="000D291D" w:rsidRDefault="000D291D" w:rsidP="00C17623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M*** Y***</w:t>
            </w:r>
          </w:p>
        </w:tc>
        <w:tc>
          <w:tcPr>
            <w:tcW w:w="2263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ASİL</w:t>
            </w:r>
          </w:p>
        </w:tc>
      </w:tr>
      <w:tr w:rsidR="000D291D" w:rsidRPr="000D291D" w:rsidTr="000D291D">
        <w:tc>
          <w:tcPr>
            <w:tcW w:w="1129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D291D" w:rsidRPr="000D291D" w:rsidRDefault="000D291D" w:rsidP="00401CBB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241</w:t>
            </w:r>
            <w:r w:rsidR="00401CBB">
              <w:rPr>
                <w:rFonts w:ascii="Times New Roman" w:hAnsi="Times New Roman" w:cs="Times New Roman"/>
              </w:rPr>
              <w:t>6121099</w:t>
            </w:r>
          </w:p>
        </w:tc>
        <w:tc>
          <w:tcPr>
            <w:tcW w:w="2835" w:type="dxa"/>
          </w:tcPr>
          <w:p w:rsidR="000D291D" w:rsidRPr="000D291D" w:rsidRDefault="000D291D" w:rsidP="00C17623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M*** A*** T***</w:t>
            </w:r>
          </w:p>
        </w:tc>
        <w:tc>
          <w:tcPr>
            <w:tcW w:w="2263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ASİL</w:t>
            </w:r>
          </w:p>
        </w:tc>
      </w:tr>
      <w:tr w:rsidR="000D291D" w:rsidRPr="000D291D" w:rsidTr="000D291D">
        <w:tc>
          <w:tcPr>
            <w:tcW w:w="1129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0D291D" w:rsidRPr="000D291D" w:rsidRDefault="00401CBB" w:rsidP="000D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171049</w:t>
            </w:r>
          </w:p>
        </w:tc>
        <w:tc>
          <w:tcPr>
            <w:tcW w:w="2835" w:type="dxa"/>
          </w:tcPr>
          <w:p w:rsidR="000D291D" w:rsidRPr="000D291D" w:rsidRDefault="000D291D" w:rsidP="00C17623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F*** Ş***</w:t>
            </w:r>
          </w:p>
        </w:tc>
        <w:tc>
          <w:tcPr>
            <w:tcW w:w="2263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ASİL</w:t>
            </w:r>
          </w:p>
        </w:tc>
      </w:tr>
      <w:tr w:rsidR="000D291D" w:rsidRPr="000D291D" w:rsidTr="000D291D">
        <w:tc>
          <w:tcPr>
            <w:tcW w:w="1129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0D291D" w:rsidRPr="000D291D" w:rsidRDefault="00401CBB" w:rsidP="000D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6161044</w:t>
            </w:r>
          </w:p>
        </w:tc>
        <w:tc>
          <w:tcPr>
            <w:tcW w:w="2835" w:type="dxa"/>
          </w:tcPr>
          <w:p w:rsidR="000D291D" w:rsidRPr="000D291D" w:rsidRDefault="000D291D" w:rsidP="00C17623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N*** K***</w:t>
            </w:r>
          </w:p>
        </w:tc>
        <w:tc>
          <w:tcPr>
            <w:tcW w:w="2263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ASİL</w:t>
            </w:r>
          </w:p>
        </w:tc>
      </w:tr>
      <w:tr w:rsidR="000D291D" w:rsidRPr="000D291D" w:rsidTr="000D291D">
        <w:tc>
          <w:tcPr>
            <w:tcW w:w="1129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0D291D" w:rsidRPr="000D291D" w:rsidRDefault="00401CBB" w:rsidP="000D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171047</w:t>
            </w:r>
          </w:p>
        </w:tc>
        <w:tc>
          <w:tcPr>
            <w:tcW w:w="2835" w:type="dxa"/>
          </w:tcPr>
          <w:p w:rsidR="000D291D" w:rsidRPr="000D291D" w:rsidRDefault="000D291D" w:rsidP="00C17623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B*** S***</w:t>
            </w:r>
          </w:p>
        </w:tc>
        <w:tc>
          <w:tcPr>
            <w:tcW w:w="2263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ASİL</w:t>
            </w:r>
          </w:p>
        </w:tc>
      </w:tr>
      <w:tr w:rsidR="000D291D" w:rsidRPr="000D291D" w:rsidTr="000D291D">
        <w:tc>
          <w:tcPr>
            <w:tcW w:w="1129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0D291D" w:rsidRPr="000D291D" w:rsidRDefault="00401CBB" w:rsidP="000D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111092</w:t>
            </w:r>
          </w:p>
        </w:tc>
        <w:tc>
          <w:tcPr>
            <w:tcW w:w="2835" w:type="dxa"/>
          </w:tcPr>
          <w:p w:rsidR="000D291D" w:rsidRPr="000D291D" w:rsidRDefault="000D291D" w:rsidP="00C17623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H*** T***</w:t>
            </w:r>
          </w:p>
        </w:tc>
        <w:tc>
          <w:tcPr>
            <w:tcW w:w="2263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ASİL</w:t>
            </w:r>
          </w:p>
        </w:tc>
      </w:tr>
      <w:tr w:rsidR="000D291D" w:rsidRPr="000D291D" w:rsidTr="000D291D">
        <w:tc>
          <w:tcPr>
            <w:tcW w:w="1129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0D291D" w:rsidRPr="000D291D" w:rsidRDefault="00401CBB" w:rsidP="000D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111028</w:t>
            </w:r>
          </w:p>
        </w:tc>
        <w:tc>
          <w:tcPr>
            <w:tcW w:w="2835" w:type="dxa"/>
          </w:tcPr>
          <w:p w:rsidR="000D291D" w:rsidRPr="000D291D" w:rsidRDefault="000D291D" w:rsidP="00C17623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E*** E***</w:t>
            </w:r>
          </w:p>
        </w:tc>
        <w:tc>
          <w:tcPr>
            <w:tcW w:w="2263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ASİL</w:t>
            </w:r>
          </w:p>
        </w:tc>
      </w:tr>
      <w:tr w:rsidR="000D291D" w:rsidRPr="000D291D" w:rsidTr="000D291D">
        <w:tc>
          <w:tcPr>
            <w:tcW w:w="1129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0D291D" w:rsidRPr="000D291D" w:rsidRDefault="00401CBB" w:rsidP="000D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6171802</w:t>
            </w:r>
          </w:p>
        </w:tc>
        <w:tc>
          <w:tcPr>
            <w:tcW w:w="2835" w:type="dxa"/>
          </w:tcPr>
          <w:p w:rsidR="000D291D" w:rsidRPr="000D291D" w:rsidRDefault="000D291D" w:rsidP="00C17623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Z*** H*** S***</w:t>
            </w:r>
          </w:p>
        </w:tc>
        <w:tc>
          <w:tcPr>
            <w:tcW w:w="2263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ASİL</w:t>
            </w:r>
          </w:p>
        </w:tc>
      </w:tr>
      <w:tr w:rsidR="000D291D" w:rsidRPr="000D291D" w:rsidTr="000D291D">
        <w:tc>
          <w:tcPr>
            <w:tcW w:w="1129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0D291D" w:rsidRPr="000D291D" w:rsidRDefault="00401CBB" w:rsidP="000D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9181015</w:t>
            </w:r>
          </w:p>
        </w:tc>
        <w:tc>
          <w:tcPr>
            <w:tcW w:w="2835" w:type="dxa"/>
          </w:tcPr>
          <w:p w:rsidR="000D291D" w:rsidRPr="000D291D" w:rsidRDefault="000D291D" w:rsidP="00C17623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N*** F*** B***</w:t>
            </w:r>
          </w:p>
        </w:tc>
        <w:tc>
          <w:tcPr>
            <w:tcW w:w="2263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ASİL</w:t>
            </w:r>
          </w:p>
        </w:tc>
      </w:tr>
      <w:tr w:rsidR="000D291D" w:rsidRPr="000D291D" w:rsidTr="000D291D">
        <w:tc>
          <w:tcPr>
            <w:tcW w:w="1129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0D291D" w:rsidRPr="000D291D" w:rsidRDefault="00401CBB" w:rsidP="000D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151031</w:t>
            </w:r>
          </w:p>
        </w:tc>
        <w:tc>
          <w:tcPr>
            <w:tcW w:w="2835" w:type="dxa"/>
          </w:tcPr>
          <w:p w:rsidR="000D291D" w:rsidRPr="000D291D" w:rsidRDefault="000D291D" w:rsidP="00C17623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E*** B*** A***</w:t>
            </w:r>
          </w:p>
        </w:tc>
        <w:tc>
          <w:tcPr>
            <w:tcW w:w="2263" w:type="dxa"/>
          </w:tcPr>
          <w:p w:rsidR="000D291D" w:rsidRPr="000D291D" w:rsidRDefault="000D291D" w:rsidP="000D291D">
            <w:pPr>
              <w:jc w:val="center"/>
              <w:rPr>
                <w:rFonts w:ascii="Times New Roman" w:hAnsi="Times New Roman" w:cs="Times New Roman"/>
              </w:rPr>
            </w:pPr>
            <w:r w:rsidRPr="000D291D">
              <w:rPr>
                <w:rFonts w:ascii="Times New Roman" w:hAnsi="Times New Roman" w:cs="Times New Roman"/>
              </w:rPr>
              <w:t>ASİL</w:t>
            </w:r>
          </w:p>
        </w:tc>
      </w:tr>
    </w:tbl>
    <w:p w:rsidR="00A26FF3" w:rsidRDefault="00A26FF3">
      <w:bookmarkStart w:id="0" w:name="_GoBack"/>
      <w:bookmarkEnd w:id="0"/>
    </w:p>
    <w:sectPr w:rsidR="00A26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68"/>
    <w:rsid w:val="000D291D"/>
    <w:rsid w:val="000E60EE"/>
    <w:rsid w:val="00401CBB"/>
    <w:rsid w:val="00A26FF3"/>
    <w:rsid w:val="00C17623"/>
    <w:rsid w:val="00C87E68"/>
    <w:rsid w:val="00CB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F088"/>
  <w15:chartTrackingRefBased/>
  <w15:docId w15:val="{F96E5CDD-BAA5-4214-A304-FCF5E84B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D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EF20-A337-47B2-B188-AA1A4788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4</cp:revision>
  <dcterms:created xsi:type="dcterms:W3CDTF">2025-10-01T10:33:00Z</dcterms:created>
  <dcterms:modified xsi:type="dcterms:W3CDTF">2025-10-01T11:22:00Z</dcterms:modified>
</cp:coreProperties>
</file>